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5B" w:rsidRPr="00EA17CE" w:rsidRDefault="00EA17CE" w:rsidP="00EA17CE">
      <w:pPr>
        <w:jc w:val="center"/>
        <w:rPr>
          <w:sz w:val="32"/>
          <w:szCs w:val="32"/>
          <w:lang w:val="en-US"/>
        </w:rPr>
      </w:pPr>
      <w:r w:rsidRPr="00EA17CE">
        <w:rPr>
          <w:sz w:val="32"/>
          <w:szCs w:val="32"/>
          <w:lang w:val="en-US"/>
        </w:rPr>
        <w:t>Christmas in Bulgaria</w:t>
      </w:r>
    </w:p>
    <w:p w:rsidR="00EA17CE" w:rsidRDefault="00EA17CE" w:rsidP="00EA17CE">
      <w:pPr>
        <w:jc w:val="both"/>
        <w:rPr>
          <w:rFonts w:ascii="Arial" w:hAnsi="Arial" w:cs="Arial"/>
          <w:color w:val="000000" w:themeColor="text1"/>
          <w:lang w:val="en-GB"/>
        </w:rPr>
      </w:pPr>
      <w:r>
        <w:rPr>
          <w:sz w:val="24"/>
          <w:szCs w:val="24"/>
          <w:lang w:val="en-US"/>
        </w:rPr>
        <w:t>We celebrate Christmas on December 25.</w:t>
      </w:r>
      <w:r w:rsidRPr="00EA17CE">
        <w:rPr>
          <w:rFonts w:ascii="Arial" w:hAnsi="Arial" w:cs="Arial"/>
          <w:color w:val="000080"/>
          <w:lang w:val="en-GB"/>
        </w:rPr>
        <w:t xml:space="preserve"> </w:t>
      </w:r>
      <w:r w:rsidRPr="00EA17CE">
        <w:rPr>
          <w:rFonts w:ascii="Arial" w:hAnsi="Arial" w:cs="Arial"/>
          <w:color w:val="000000" w:themeColor="text1"/>
          <w:lang w:val="en-GB"/>
        </w:rPr>
        <w:t xml:space="preserve">On Christmas </w:t>
      </w:r>
      <w:r w:rsidR="00830FCD" w:rsidRPr="00EA17CE">
        <w:rPr>
          <w:rFonts w:ascii="Arial" w:hAnsi="Arial" w:cs="Arial"/>
          <w:color w:val="000000" w:themeColor="text1"/>
          <w:lang w:val="en-GB"/>
        </w:rPr>
        <w:t>Eve</w:t>
      </w:r>
      <w:r w:rsidRPr="00EA17CE">
        <w:rPr>
          <w:rFonts w:ascii="Arial" w:hAnsi="Arial" w:cs="Arial"/>
          <w:color w:val="000000" w:themeColor="text1"/>
          <w:lang w:val="en-GB"/>
        </w:rPr>
        <w:t xml:space="preserve"> even our teenage brothers and sisters remain at home, celebrating with all the family.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</w:p>
    <w:p w:rsidR="00EA17CE" w:rsidRDefault="00EA17CE" w:rsidP="00EA17CE">
      <w:pPr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80"/>
          <w:lang w:val="en-GB"/>
        </w:rPr>
        <w:t> </w:t>
      </w:r>
      <w:r w:rsidRPr="00EA17CE">
        <w:rPr>
          <w:rFonts w:ascii="Arial" w:hAnsi="Arial" w:cs="Arial"/>
          <w:color w:val="000000" w:themeColor="text1"/>
          <w:lang w:val="en-GB"/>
        </w:rPr>
        <w:t>We have a very special tradition in Bulgaria, which comes from ancient times /before Christ/. It’s connected to the Winter solstice and the belief that people should fight the evil forces of Nature /darkness, cold, frost, blizzards, drafts, infertility and all of the kind/. This</w:t>
      </w:r>
      <w:r w:rsidR="00830FCD" w:rsidRPr="00EA17CE">
        <w:rPr>
          <w:rFonts w:ascii="Arial" w:hAnsi="Arial" w:cs="Arial"/>
          <w:color w:val="000000" w:themeColor="text1"/>
          <w:lang w:val="en-GB"/>
        </w:rPr>
        <w:t> ritual</w:t>
      </w:r>
      <w:r w:rsidRPr="00EA17CE">
        <w:rPr>
          <w:rFonts w:ascii="Arial" w:hAnsi="Arial" w:cs="Arial"/>
          <w:color w:val="000000" w:themeColor="text1"/>
          <w:lang w:val="en-GB"/>
        </w:rPr>
        <w:t>, called SURVAKANE is very important for the good health and overall prosperity of people and agriculture.</w:t>
      </w:r>
    </w:p>
    <w:p w:rsidR="00EA17CE" w:rsidRPr="00EA17CE" w:rsidRDefault="00EA17CE" w:rsidP="00EA17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Normally we have cooked beans, a meal from rise and spices wrapped in cabbage, or vines leaves, different kinds of salads, cheese, and most important the Christmas “pita”, or banitza with a coin for luck in it. We often put more luck items in the banitza, so that most of the people can get their chance. </w:t>
      </w:r>
    </w:p>
    <w:p w:rsidR="00EA17CE" w:rsidRPr="00EA17CE" w:rsidRDefault="00EA17CE" w:rsidP="00EA17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We</w:t>
      </w:r>
      <w:r w:rsidR="00830FCD"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 write</w:t>
      </w: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little notes with good wishes which, wrapped in aluminium foil we put</w:t>
      </w:r>
      <w:r w:rsidR="00830FCD"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 in</w:t>
      </w: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the </w:t>
      </w:r>
      <w:proofErr w:type="gramStart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pita,</w:t>
      </w:r>
      <w:proofErr w:type="gramEnd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or banitza before baking. </w:t>
      </w:r>
    </w:p>
    <w:p w:rsidR="00EA17CE" w:rsidRPr="00EA17CE" w:rsidRDefault="00EA17CE" w:rsidP="00EA17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We have </w:t>
      </w:r>
      <w:r w:rsidR="00830FCD"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special</w:t>
      </w: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compote from boiled dried fruits /plumps, apples, pears and apricots with lemon and spices. </w:t>
      </w:r>
      <w:proofErr w:type="gramStart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And lots of nuts, </w:t>
      </w:r>
      <w:proofErr w:type="spellStart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pop corn</w:t>
      </w:r>
      <w:proofErr w:type="spellEnd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and fresh fruit.</w:t>
      </w:r>
      <w:proofErr w:type="gramEnd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We also drink </w:t>
      </w:r>
      <w:proofErr w:type="spellStart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airan</w:t>
      </w:r>
      <w:proofErr w:type="spellEnd"/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– a drink from the real Bulgarian yoghurt mixed with water and a bit of salt. Adults drink red wine. </w:t>
      </w:r>
    </w:p>
    <w:p w:rsidR="00EA17CE" w:rsidRPr="00EA17CE" w:rsidRDefault="00EA17CE" w:rsidP="00EA17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For a dessert we have fruits and a kind of pastry soaked in </w:t>
      </w:r>
      <w:bookmarkStart w:id="0" w:name="_GoBack"/>
      <w:bookmarkEnd w:id="0"/>
      <w:r w:rsidR="00830FCD"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>very</w:t>
      </w:r>
      <w:r w:rsidRPr="00EA17CE">
        <w:rPr>
          <w:rFonts w:ascii="Arial" w:eastAsia="Times New Roman" w:hAnsi="Arial" w:cs="Arial"/>
          <w:color w:val="000000" w:themeColor="text1"/>
          <w:sz w:val="24"/>
          <w:szCs w:val="24"/>
          <w:lang w:val="en-GB" w:eastAsia="bg-BG"/>
        </w:rPr>
        <w:t xml:space="preserve"> sweet syrup.</w:t>
      </w: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248285</wp:posOffset>
            </wp:positionV>
            <wp:extent cx="3241040" cy="2197735"/>
            <wp:effectExtent l="19050" t="0" r="0" b="0"/>
            <wp:wrapNone/>
            <wp:docPr id="1" name="Картина 1" descr="http://posredniknews.com/site/images/stories/2012/237-247/246/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redniknews.com/site/images/stories/2012/237-247/246/obla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34315</wp:posOffset>
            </wp:positionV>
            <wp:extent cx="3049270" cy="3912235"/>
            <wp:effectExtent l="19050" t="0" r="0" b="0"/>
            <wp:wrapNone/>
            <wp:docPr id="7" name="Картина 7" descr="http://myvelikoturnovo.files.wordpress.com/2013/12/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velikoturnovo.files.wordpress.com/2013/12/christmas_tr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129</wp:posOffset>
            </wp:positionH>
            <wp:positionV relativeFrom="paragraph">
              <wp:posOffset>165149</wp:posOffset>
            </wp:positionV>
            <wp:extent cx="3173095" cy="2532184"/>
            <wp:effectExtent l="19050" t="0" r="8255" b="0"/>
            <wp:wrapNone/>
            <wp:docPr id="4" name="Картина 4" descr="http://turizmo.bg/wp-content/uploads/2012/11/bagrite_na_bu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rizmo.bg/wp-content/uploads/2012/11/bagrite_na_bulga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5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p w:rsidR="00EA17CE" w:rsidRPr="00EA17CE" w:rsidRDefault="00EA17CE" w:rsidP="00EA17CE">
      <w:pPr>
        <w:jc w:val="both"/>
        <w:rPr>
          <w:color w:val="000000" w:themeColor="text1"/>
          <w:sz w:val="24"/>
          <w:szCs w:val="24"/>
          <w:lang w:val="en-US"/>
        </w:rPr>
      </w:pPr>
    </w:p>
    <w:sectPr w:rsidR="00EA17CE" w:rsidRPr="00EA17CE" w:rsidSect="00EA17CE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7CE"/>
    <w:rsid w:val="00830FCD"/>
    <w:rsid w:val="008C5166"/>
    <w:rsid w:val="00EA17CE"/>
    <w:rsid w:val="00FB449A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A1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5E79-1D2D-4CCF-8DA0-C0DCD73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Verginiya</cp:lastModifiedBy>
  <cp:revision>2</cp:revision>
  <dcterms:created xsi:type="dcterms:W3CDTF">2015-12-09T16:07:00Z</dcterms:created>
  <dcterms:modified xsi:type="dcterms:W3CDTF">2015-12-13T10:50:00Z</dcterms:modified>
</cp:coreProperties>
</file>